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827C" w14:textId="77777777" w:rsidR="007916BE" w:rsidRDefault="004470A1" w:rsidP="00C4118E">
      <w:pPr>
        <w:pStyle w:val="BodyText"/>
        <w:tabs>
          <w:tab w:val="left" w:pos="2168"/>
          <w:tab w:val="left" w:pos="4678"/>
          <w:tab w:val="left" w:pos="6612"/>
          <w:tab w:val="left" w:leader="underscore" w:pos="10907"/>
        </w:tabs>
        <w:spacing w:before="200" w:line="240" w:lineRule="auto"/>
        <w:ind w:left="125" w:right="102" w:firstLine="0"/>
        <w:jc w:val="left"/>
        <w:rPr>
          <w:color w:val="231F20"/>
          <w:w w:val="85"/>
        </w:rPr>
      </w:pPr>
      <w:r>
        <w:rPr>
          <w:color w:val="231F20"/>
          <w:w w:val="90"/>
        </w:rPr>
        <w:t xml:space="preserve">I hereby apply for membership for the </w:t>
      </w:r>
      <w:r w:rsidRPr="00CA42A6">
        <w:rPr>
          <w:b/>
          <w:bCs/>
          <w:color w:val="231F20"/>
          <w:w w:val="90"/>
        </w:rPr>
        <w:t xml:space="preserve">Probus Club of </w:t>
      </w:r>
      <w:r w:rsidR="00CA42A6" w:rsidRPr="00CA42A6">
        <w:rPr>
          <w:b/>
          <w:bCs/>
          <w:color w:val="231F20"/>
          <w:w w:val="90"/>
        </w:rPr>
        <w:t>Greythorn</w:t>
      </w:r>
      <w:r w:rsidR="00CA42A6">
        <w:rPr>
          <w:color w:val="231F20"/>
          <w:w w:val="85"/>
        </w:rPr>
        <w:t xml:space="preserve"> </w:t>
      </w:r>
      <w:r w:rsidR="0075787B">
        <w:rPr>
          <w:color w:val="231F20"/>
          <w:w w:val="85"/>
        </w:rPr>
        <w:t>(</w:t>
      </w:r>
      <w:r w:rsidR="0075787B" w:rsidRPr="008232AE">
        <w:rPr>
          <w:color w:val="231F20"/>
          <w:w w:val="95"/>
        </w:rPr>
        <w:t>the Club</w:t>
      </w:r>
      <w:r w:rsidR="0075787B">
        <w:rPr>
          <w:color w:val="231F20"/>
          <w:w w:val="85"/>
        </w:rPr>
        <w:t xml:space="preserve">) </w:t>
      </w:r>
    </w:p>
    <w:p w14:paraId="6FBF1608" w14:textId="459BCAB6" w:rsidR="007916BE" w:rsidRDefault="0075787B" w:rsidP="00C4118E">
      <w:pPr>
        <w:pStyle w:val="BodyText"/>
        <w:tabs>
          <w:tab w:val="left" w:pos="2168"/>
          <w:tab w:val="left" w:pos="4678"/>
          <w:tab w:val="left" w:pos="6612"/>
          <w:tab w:val="left" w:leader="underscore" w:pos="10907"/>
        </w:tabs>
        <w:spacing w:before="200" w:line="240" w:lineRule="auto"/>
        <w:ind w:left="125" w:right="102" w:firstLine="0"/>
        <w:jc w:val="left"/>
        <w:rPr>
          <w:color w:val="231F20"/>
          <w:u w:val="single" w:color="221E1F"/>
        </w:rPr>
      </w:pPr>
      <w:r>
        <w:rPr>
          <w:color w:val="231F20"/>
          <w:w w:val="95"/>
        </w:rPr>
        <w:t>Titl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urnam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Given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Names:</w:t>
      </w:r>
      <w:r>
        <w:rPr>
          <w:color w:val="231F20"/>
          <w:spacing w:val="-30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2051AD5" w14:textId="1B35886A" w:rsidR="007B7E42" w:rsidRDefault="0075787B" w:rsidP="00C4118E">
      <w:pPr>
        <w:pStyle w:val="BodyText"/>
        <w:tabs>
          <w:tab w:val="left" w:pos="2168"/>
          <w:tab w:val="left" w:pos="4678"/>
          <w:tab w:val="left" w:pos="6612"/>
          <w:tab w:val="left" w:leader="underscore" w:pos="10907"/>
        </w:tabs>
        <w:spacing w:before="200" w:line="240" w:lineRule="auto"/>
        <w:ind w:left="125" w:right="102" w:firstLine="0"/>
        <w:jc w:val="left"/>
      </w:pPr>
      <w:r w:rsidRPr="00955082">
        <w:rPr>
          <w:color w:val="231F20"/>
          <w:w w:val="90"/>
        </w:rPr>
        <w:t>Preferred Name on Badg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pouse/Partne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Name:</w:t>
      </w:r>
      <w:r w:rsidR="00CA42A6">
        <w:rPr>
          <w:color w:val="231F20"/>
          <w:w w:val="95"/>
        </w:rPr>
        <w:tab/>
      </w:r>
      <w:r w:rsidR="00CA42A6">
        <w:rPr>
          <w:color w:val="231F20"/>
          <w:w w:val="95"/>
        </w:rPr>
        <w:tab/>
      </w:r>
    </w:p>
    <w:p w14:paraId="38E31E31" w14:textId="5DF0EEFA" w:rsidR="007B7E42" w:rsidRDefault="0075787B" w:rsidP="00C4118E">
      <w:pPr>
        <w:pStyle w:val="BodyText"/>
        <w:tabs>
          <w:tab w:val="left" w:pos="1781"/>
          <w:tab w:val="left" w:pos="2447"/>
          <w:tab w:val="left" w:pos="3072"/>
          <w:tab w:val="left" w:pos="10898"/>
        </w:tabs>
        <w:spacing w:before="200" w:line="240" w:lineRule="auto"/>
        <w:ind w:left="125" w:firstLine="0"/>
        <w:jc w:val="left"/>
      </w:pPr>
      <w:r>
        <w:rPr>
          <w:color w:val="231F20"/>
          <w:w w:val="95"/>
        </w:rPr>
        <w:t>Dat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irth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 w:rsidR="00C4118E">
        <w:rPr>
          <w:color w:val="231F20"/>
          <w:w w:val="95"/>
        </w:rPr>
        <w:t>19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Emai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ddress:</w:t>
      </w:r>
      <w:r>
        <w:rPr>
          <w:color w:val="231F20"/>
          <w:spacing w:val="-27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BD56E78" w14:textId="77777777" w:rsidR="00C4118E" w:rsidRDefault="0075787B" w:rsidP="007916BE">
      <w:pPr>
        <w:pStyle w:val="BodyText"/>
        <w:tabs>
          <w:tab w:val="left" w:leader="underscore" w:pos="2694"/>
          <w:tab w:val="left" w:pos="7513"/>
          <w:tab w:val="left" w:pos="10905"/>
        </w:tabs>
        <w:spacing w:before="200" w:after="0" w:line="240" w:lineRule="auto"/>
        <w:ind w:left="125" w:right="104" w:firstLine="0"/>
        <w:jc w:val="left"/>
        <w:rPr>
          <w:color w:val="231F20"/>
          <w:w w:val="17"/>
          <w:u w:val="single" w:color="221E1F"/>
        </w:rPr>
      </w:pPr>
      <w:r>
        <w:rPr>
          <w:color w:val="231F20"/>
          <w:w w:val="95"/>
        </w:rPr>
        <w:t>Address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Postcode:</w:t>
      </w:r>
      <w:r>
        <w:rPr>
          <w:color w:val="231F20"/>
          <w:spacing w:val="-29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7"/>
          <w:u w:val="single" w:color="221E1F"/>
        </w:rPr>
        <w:t xml:space="preserve"> </w:t>
      </w:r>
    </w:p>
    <w:p w14:paraId="426F00AB" w14:textId="26162D52" w:rsidR="00C4118E" w:rsidRDefault="004D7772" w:rsidP="00C4118E">
      <w:pPr>
        <w:pStyle w:val="BodyText"/>
        <w:tabs>
          <w:tab w:val="left" w:leader="underscore" w:pos="2694"/>
          <w:tab w:val="left" w:pos="6096"/>
          <w:tab w:val="left" w:pos="10886"/>
        </w:tabs>
        <w:spacing w:before="200" w:after="0" w:line="240" w:lineRule="auto"/>
        <w:ind w:left="125" w:right="104" w:firstLine="0"/>
        <w:jc w:val="left"/>
        <w:rPr>
          <w:color w:val="231F20"/>
          <w:w w:val="17"/>
          <w:u w:val="single" w:color="221E1F"/>
        </w:rPr>
      </w:pPr>
      <w:r w:rsidRPr="0017397F">
        <w:rPr>
          <w:color w:val="231F20"/>
          <w:w w:val="95"/>
        </w:rPr>
        <w:t>Landline</w:t>
      </w:r>
      <w:r w:rsidR="0075787B" w:rsidRPr="0017397F">
        <w:rPr>
          <w:color w:val="231F20"/>
          <w:w w:val="95"/>
        </w:rPr>
        <w:t>:</w:t>
      </w:r>
      <w:r w:rsidRPr="0017397F">
        <w:rPr>
          <w:color w:val="231F20"/>
          <w:w w:val="95"/>
          <w:u w:val="single" w:color="221E1F"/>
        </w:rPr>
        <w:t xml:space="preserve"> </w:t>
      </w:r>
      <w:r w:rsidR="00C4118E">
        <w:rPr>
          <w:color w:val="231F20"/>
          <w:w w:val="95"/>
          <w:u w:val="single" w:color="221E1F"/>
        </w:rPr>
        <w:tab/>
      </w:r>
      <w:r w:rsidR="0075787B" w:rsidRPr="0017397F">
        <w:rPr>
          <w:color w:val="231F20"/>
          <w:w w:val="95"/>
        </w:rPr>
        <w:t>Mobile:</w:t>
      </w:r>
      <w:r w:rsidR="0075787B" w:rsidRPr="0017397F">
        <w:rPr>
          <w:color w:val="231F20"/>
          <w:spacing w:val="-23"/>
        </w:rPr>
        <w:t xml:space="preserve"> </w:t>
      </w:r>
      <w:r w:rsidR="0075787B" w:rsidRPr="00C4118E">
        <w:rPr>
          <w:rFonts w:asciiTheme="minorHAnsi" w:hAnsiTheme="minorHAnsi" w:cstheme="minorHAnsi"/>
          <w:color w:val="231F20"/>
          <w:w w:val="67"/>
          <w:sz w:val="24"/>
          <w:szCs w:val="24"/>
          <w:u w:val="single" w:color="221E1F"/>
        </w:rPr>
        <w:t xml:space="preserve"> </w:t>
      </w:r>
      <w:r w:rsidR="00C4118E">
        <w:rPr>
          <w:color w:val="231F20"/>
          <w:w w:val="95"/>
        </w:rPr>
        <w:t>04</w:t>
      </w:r>
      <w:r w:rsidR="0075787B" w:rsidRPr="0017397F">
        <w:rPr>
          <w:color w:val="231F20"/>
          <w:u w:val="single" w:color="221E1F"/>
        </w:rPr>
        <w:tab/>
      </w:r>
      <w:r w:rsidRPr="0017397F">
        <w:rPr>
          <w:color w:val="231F20"/>
        </w:rPr>
        <w:t>F</w:t>
      </w:r>
      <w:r w:rsidRPr="0017397F">
        <w:rPr>
          <w:color w:val="231F20"/>
          <w:w w:val="85"/>
        </w:rPr>
        <w:t xml:space="preserve">ormer </w:t>
      </w:r>
      <w:r w:rsidRPr="0017397F">
        <w:rPr>
          <w:color w:val="231F20"/>
          <w:spacing w:val="-27"/>
          <w:w w:val="85"/>
        </w:rPr>
        <w:t xml:space="preserve"> </w:t>
      </w:r>
      <w:r w:rsidRPr="0017397F">
        <w:rPr>
          <w:color w:val="231F20"/>
          <w:w w:val="85"/>
        </w:rPr>
        <w:t>Vocation:</w:t>
      </w:r>
      <w:r w:rsidRPr="0017397F">
        <w:rPr>
          <w:color w:val="231F20"/>
          <w:spacing w:val="-21"/>
        </w:rPr>
        <w:t xml:space="preserve"> </w:t>
      </w:r>
      <w:r w:rsidRPr="0017397F">
        <w:rPr>
          <w:rFonts w:ascii="Sylfaen"/>
          <w:color w:val="231F20"/>
          <w:u w:val="single" w:color="221E1F"/>
        </w:rPr>
        <w:t xml:space="preserve"> </w:t>
      </w:r>
      <w:r w:rsidR="0075787B" w:rsidRPr="0017397F">
        <w:rPr>
          <w:color w:val="231F20"/>
          <w:u w:val="single" w:color="221E1F"/>
        </w:rPr>
        <w:tab/>
      </w:r>
      <w:r w:rsidR="0075787B" w:rsidRPr="0017397F">
        <w:rPr>
          <w:color w:val="231F20"/>
          <w:w w:val="17"/>
          <w:u w:val="single" w:color="221E1F"/>
        </w:rPr>
        <w:t xml:space="preserve"> </w:t>
      </w:r>
    </w:p>
    <w:p w14:paraId="70A169D4" w14:textId="77777777" w:rsidR="00C4118E" w:rsidRDefault="0075787B" w:rsidP="00C4118E">
      <w:pPr>
        <w:pStyle w:val="BodyText"/>
        <w:tabs>
          <w:tab w:val="left" w:leader="underscore" w:pos="2694"/>
          <w:tab w:val="left" w:pos="6096"/>
          <w:tab w:val="left" w:pos="10886"/>
        </w:tabs>
        <w:spacing w:before="200" w:after="0" w:line="240" w:lineRule="auto"/>
        <w:ind w:left="125" w:right="104" w:firstLine="0"/>
        <w:jc w:val="left"/>
        <w:rPr>
          <w:rFonts w:ascii="Sylfaen"/>
          <w:color w:val="231F20"/>
          <w:u w:val="single" w:color="221E1F"/>
        </w:rPr>
      </w:pPr>
      <w:r w:rsidRPr="00955082">
        <w:rPr>
          <w:color w:val="231F20"/>
          <w:w w:val="90"/>
        </w:rPr>
        <w:t>Hobbies, Sporting &amp; Other Interests</w:t>
      </w:r>
      <w:r w:rsidRPr="0042337F">
        <w:rPr>
          <w:color w:val="231F20"/>
          <w:w w:val="85"/>
        </w:rPr>
        <w:t>:</w:t>
      </w:r>
      <w:r w:rsidRPr="0042337F">
        <w:rPr>
          <w:color w:val="231F20"/>
          <w:spacing w:val="-21"/>
        </w:rPr>
        <w:t xml:space="preserve"> </w:t>
      </w:r>
      <w:r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rFonts w:ascii="Sylfaen"/>
          <w:color w:val="231F20"/>
          <w:u w:val="single" w:color="221E1F"/>
        </w:rPr>
        <w:tab/>
      </w:r>
      <w:r w:rsidR="00CA42A6">
        <w:rPr>
          <w:rFonts w:ascii="Sylfaen"/>
          <w:color w:val="231F20"/>
          <w:u w:val="single" w:color="221E1F"/>
        </w:rPr>
        <w:tab/>
      </w:r>
    </w:p>
    <w:p w14:paraId="15F47E1D" w14:textId="348515C8" w:rsidR="00C4118E" w:rsidRDefault="0075787B" w:rsidP="00C4118E">
      <w:pPr>
        <w:pStyle w:val="BodyText"/>
        <w:tabs>
          <w:tab w:val="left" w:leader="underscore" w:pos="2694"/>
          <w:tab w:val="left" w:pos="6096"/>
          <w:tab w:val="left" w:pos="10886"/>
        </w:tabs>
        <w:spacing w:before="200" w:after="0" w:line="240" w:lineRule="auto"/>
        <w:ind w:left="125" w:right="104" w:firstLine="0"/>
        <w:jc w:val="left"/>
        <w:rPr>
          <w:rFonts w:ascii="Sylfaen"/>
          <w:color w:val="231F20"/>
          <w:u w:val="single" w:color="221E1F"/>
        </w:rPr>
      </w:pPr>
      <w:r w:rsidRPr="0017397F">
        <w:rPr>
          <w:rFonts w:ascii="Sylfaen"/>
          <w:color w:val="231F20"/>
          <w:u w:val="single" w:color="221E1F"/>
        </w:rPr>
        <w:tab/>
      </w:r>
      <w:r w:rsidR="00CA42A6">
        <w:rPr>
          <w:rFonts w:ascii="Sylfaen"/>
          <w:color w:val="231F20"/>
          <w:u w:val="single" w:color="221E1F"/>
        </w:rPr>
        <w:tab/>
      </w:r>
      <w:r w:rsidR="00CA42A6">
        <w:rPr>
          <w:rFonts w:ascii="Sylfaen"/>
          <w:color w:val="231F20"/>
          <w:u w:val="single" w:color="221E1F"/>
        </w:rPr>
        <w:tab/>
      </w:r>
    </w:p>
    <w:p w14:paraId="7D754930" w14:textId="7E04B72F" w:rsidR="00C4118E" w:rsidRDefault="0075787B" w:rsidP="00C4118E">
      <w:pPr>
        <w:pStyle w:val="BodyText"/>
        <w:tabs>
          <w:tab w:val="left" w:leader="underscore" w:pos="2694"/>
          <w:tab w:val="left" w:pos="6096"/>
          <w:tab w:val="left" w:pos="10886"/>
        </w:tabs>
        <w:spacing w:before="200" w:after="0" w:line="240" w:lineRule="auto"/>
        <w:ind w:left="125" w:right="104" w:firstLine="0"/>
        <w:jc w:val="left"/>
        <w:rPr>
          <w:color w:val="231F20"/>
          <w:u w:val="single" w:color="221E1F"/>
        </w:rPr>
      </w:pPr>
      <w:r w:rsidRPr="00955082">
        <w:rPr>
          <w:color w:val="231F20"/>
          <w:w w:val="90"/>
        </w:rPr>
        <w:t>In case of emergency, please contact:</w:t>
      </w:r>
      <w:r w:rsidRPr="0042337F">
        <w:rPr>
          <w:color w:val="231F20"/>
          <w:spacing w:val="-23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CF2870" w:rsidRPr="0042337F">
        <w:rPr>
          <w:color w:val="231F20"/>
          <w:w w:val="95"/>
        </w:rPr>
        <w:t>Relationship:</w:t>
      </w:r>
      <w:r w:rsidR="00CF2870" w:rsidRPr="0042337F">
        <w:rPr>
          <w:color w:val="231F20"/>
          <w:spacing w:val="-23"/>
        </w:rPr>
        <w:t xml:space="preserve"> </w:t>
      </w:r>
      <w:r w:rsidR="00CF2870" w:rsidRPr="0042337F">
        <w:rPr>
          <w:color w:val="231F20"/>
          <w:w w:val="67"/>
          <w:u w:val="single" w:color="221E1F"/>
        </w:rPr>
        <w:t xml:space="preserve"> </w:t>
      </w:r>
      <w:r w:rsidR="00CF2870" w:rsidRPr="0042337F">
        <w:rPr>
          <w:color w:val="231F20"/>
          <w:u w:val="single" w:color="221E1F"/>
        </w:rPr>
        <w:tab/>
      </w:r>
    </w:p>
    <w:p w14:paraId="6E7A3D55" w14:textId="77777777" w:rsidR="00F7665B" w:rsidRDefault="0075787B" w:rsidP="00C4118E">
      <w:pPr>
        <w:pStyle w:val="BodyText"/>
        <w:tabs>
          <w:tab w:val="left" w:leader="underscore" w:pos="2694"/>
          <w:tab w:val="left" w:pos="6096"/>
          <w:tab w:val="left" w:pos="10886"/>
        </w:tabs>
        <w:spacing w:before="200" w:after="0" w:line="240" w:lineRule="auto"/>
        <w:ind w:left="125" w:right="104" w:firstLine="0"/>
        <w:jc w:val="left"/>
        <w:rPr>
          <w:color w:val="231F20"/>
          <w:u w:val="single" w:color="221E1F"/>
        </w:rPr>
      </w:pPr>
      <w:r w:rsidRPr="00955082">
        <w:rPr>
          <w:color w:val="231F20"/>
          <w:w w:val="90"/>
        </w:rPr>
        <w:t>Emergency Contact Telephone:</w:t>
      </w:r>
      <w:r w:rsidRPr="0042337F">
        <w:rPr>
          <w:color w:val="231F20"/>
          <w:spacing w:val="-25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946055" w:rsidRPr="0042337F">
        <w:rPr>
          <w:color w:val="231F20"/>
          <w:w w:val="95"/>
        </w:rPr>
        <w:t>Mobile:</w:t>
      </w:r>
      <w:r w:rsidR="00946055">
        <w:rPr>
          <w:color w:val="231F20"/>
          <w:spacing w:val="-23"/>
        </w:rPr>
        <w:t xml:space="preserve"> </w:t>
      </w:r>
      <w:r w:rsidR="00946055">
        <w:rPr>
          <w:color w:val="231F20"/>
          <w:w w:val="67"/>
          <w:u w:val="single" w:color="221E1F"/>
        </w:rPr>
        <w:t xml:space="preserve"> </w:t>
      </w:r>
      <w:r w:rsidR="00F7665B">
        <w:rPr>
          <w:color w:val="231F20"/>
          <w:w w:val="95"/>
        </w:rPr>
        <w:t>04</w:t>
      </w:r>
      <w:r w:rsidR="00F7665B">
        <w:rPr>
          <w:color w:val="231F20"/>
          <w:w w:val="67"/>
          <w:u w:val="single" w:color="221E1F"/>
        </w:rPr>
        <w:t xml:space="preserve"> </w:t>
      </w:r>
      <w:r w:rsidR="00946055">
        <w:rPr>
          <w:color w:val="231F20"/>
          <w:u w:val="single" w:color="221E1F"/>
        </w:rPr>
        <w:tab/>
      </w:r>
    </w:p>
    <w:p w14:paraId="35EE84C3" w14:textId="7C6B4BB6" w:rsidR="004D7772" w:rsidRPr="008232AE" w:rsidRDefault="004D7772" w:rsidP="00F7665B">
      <w:pPr>
        <w:pStyle w:val="BodyText"/>
        <w:tabs>
          <w:tab w:val="left" w:pos="7095"/>
          <w:tab w:val="left" w:pos="8437"/>
          <w:tab w:val="left" w:pos="10886"/>
        </w:tabs>
        <w:spacing w:before="149" w:after="0"/>
        <w:ind w:left="482" w:right="102" w:hanging="357"/>
        <w:contextualSpacing/>
        <w:jc w:val="center"/>
        <w:rPr>
          <w:rFonts w:ascii="Arial Narrow" w:hAnsi="Arial Narrow"/>
          <w:i/>
          <w:iCs/>
        </w:rPr>
      </w:pP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(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>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h</w:t>
      </w:r>
      <w:r w:rsidR="008232AE"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e Emergency Contac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 person 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should 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not be a member of the Club)</w:t>
      </w:r>
    </w:p>
    <w:p w14:paraId="4B586C0B" w14:textId="4C98B02D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gree to be bound by the provisions of the Club’s constitution, by-laws and/or standing resolutions and agree to take an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ctive role in the Club through my attendance and participation</w:t>
      </w:r>
      <w:r w:rsidRPr="00310110">
        <w:rPr>
          <w:color w:val="231F20"/>
          <w:w w:val="95"/>
          <w:sz w:val="18"/>
          <w:szCs w:val="18"/>
        </w:rPr>
        <w:t>.</w:t>
      </w:r>
    </w:p>
    <w:p w14:paraId="1A35CE0C" w14:textId="407031D5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the information provided in this application will be used to assess my application and maintain my membership. I understand that my application may not be processed if any of the above information is not provided</w:t>
      </w:r>
      <w:r w:rsidRPr="00310110">
        <w:rPr>
          <w:color w:val="231F20"/>
          <w:w w:val="95"/>
          <w:sz w:val="18"/>
          <w:szCs w:val="18"/>
        </w:rPr>
        <w:t>.</w:t>
      </w:r>
    </w:p>
    <w:p w14:paraId="1F7898F5" w14:textId="228825FF" w:rsidR="0004352A" w:rsidRPr="0004352A" w:rsidRDefault="0004352A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6"/>
        <w:jc w:val="left"/>
        <w:rPr>
          <w:color w:val="365F91" w:themeColor="accent1" w:themeShade="BF"/>
          <w:sz w:val="18"/>
          <w:szCs w:val="18"/>
        </w:rPr>
      </w:pPr>
      <w:r w:rsidRPr="0004352A">
        <w:rPr>
          <w:b/>
          <w:bCs/>
          <w:color w:val="365F91" w:themeColor="accent1" w:themeShade="BF"/>
          <w:w w:val="95"/>
          <w:sz w:val="18"/>
          <w:szCs w:val="18"/>
        </w:rPr>
        <w:t>I agree to take an active role on the Club’s Management Committee when called upon to do so</w:t>
      </w:r>
      <w:r w:rsidRPr="0004352A">
        <w:rPr>
          <w:color w:val="365F91" w:themeColor="accent1" w:themeShade="BF"/>
          <w:sz w:val="18"/>
          <w:szCs w:val="18"/>
        </w:rPr>
        <w:t>.</w:t>
      </w:r>
    </w:p>
    <w:p w14:paraId="15328955" w14:textId="7808CDB8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consent to my name, address, telephone number and email address being included in the ‘Directory of Members’ to be distributed only to members of the Club</w:t>
      </w:r>
      <w:r w:rsidR="0004352A">
        <w:rPr>
          <w:color w:val="231F20"/>
          <w:w w:val="95"/>
          <w:sz w:val="18"/>
          <w:szCs w:val="18"/>
        </w:rPr>
        <w:t>.</w:t>
      </w:r>
    </w:p>
    <w:p w14:paraId="4ECB380D" w14:textId="2A4315AC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line="240" w:lineRule="auto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I may access any personal information the Club holds about me upon request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29F78F40" w14:textId="2CE3B5D1" w:rsidR="00CA42A6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</w:t>
      </w:r>
      <w:r w:rsidR="0004352A">
        <w:rPr>
          <w:color w:val="365F91" w:themeColor="accent1" w:themeShade="BF"/>
          <w:w w:val="95"/>
          <w:sz w:val="18"/>
          <w:szCs w:val="18"/>
        </w:rPr>
        <w:t xml:space="preserve">accept that the Club will provide only </w:t>
      </w:r>
      <w:r w:rsidRPr="008232AE">
        <w:rPr>
          <w:color w:val="231F20"/>
          <w:w w:val="95"/>
          <w:sz w:val="18"/>
          <w:szCs w:val="18"/>
        </w:rPr>
        <w:t xml:space="preserve">the minimum information required by PSPL </w:t>
      </w:r>
      <w:r w:rsidR="0004352A" w:rsidRPr="0004352A">
        <w:rPr>
          <w:color w:val="365F91" w:themeColor="accent1" w:themeShade="BF"/>
          <w:w w:val="95"/>
          <w:sz w:val="18"/>
          <w:szCs w:val="18"/>
        </w:rPr>
        <w:t>being</w:t>
      </w:r>
      <w:r w:rsidRPr="0004352A">
        <w:rPr>
          <w:color w:val="365F91" w:themeColor="accent1" w:themeShade="BF"/>
          <w:w w:val="9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 xml:space="preserve">my first name and last name </w:t>
      </w:r>
      <w:r w:rsidR="0004352A">
        <w:rPr>
          <w:color w:val="365F91" w:themeColor="accent1" w:themeShade="BF"/>
          <w:w w:val="95"/>
          <w:sz w:val="18"/>
          <w:szCs w:val="18"/>
        </w:rPr>
        <w:t>without my specific consent.</w:t>
      </w:r>
    </w:p>
    <w:p w14:paraId="5690A5AD" w14:textId="6C96530F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</w:t>
      </w:r>
      <w:r w:rsidR="00C20FE4">
        <w:rPr>
          <w:color w:val="231F20"/>
          <w:w w:val="95"/>
          <w:sz w:val="18"/>
          <w:szCs w:val="18"/>
        </w:rPr>
        <w:t>PSPL’s National Insurance Program provides</w:t>
      </w:r>
      <w:r w:rsidRPr="008232AE">
        <w:rPr>
          <w:color w:val="231F20"/>
          <w:w w:val="95"/>
          <w:sz w:val="18"/>
          <w:szCs w:val="18"/>
        </w:rPr>
        <w:t xml:space="preserve"> Public Liability Insurance of $20 million and that I can access a summary of this coverage through the Club Secretary or the PSPL websit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7E696E3" w14:textId="45B19077" w:rsidR="007B7E42" w:rsidRPr="008232AE" w:rsidRDefault="004D7772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310110">
        <w:rPr>
          <w:color w:val="231F20"/>
          <w:w w:val="95"/>
          <w:sz w:val="18"/>
          <w:szCs w:val="18"/>
        </w:rPr>
        <w:t>I understand that the Club and/or PSPL may publish photographs</w:t>
      </w:r>
      <w:r w:rsidR="006601F3">
        <w:rPr>
          <w:color w:val="231F20"/>
          <w:w w:val="95"/>
          <w:sz w:val="18"/>
          <w:szCs w:val="18"/>
        </w:rPr>
        <w:t xml:space="preserve"> or videos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="0004352A">
        <w:rPr>
          <w:color w:val="231F20"/>
          <w:w w:val="95"/>
          <w:sz w:val="18"/>
          <w:szCs w:val="18"/>
        </w:rPr>
        <w:t xml:space="preserve">(‘images’) </w:t>
      </w:r>
      <w:r w:rsidRPr="00310110">
        <w:rPr>
          <w:color w:val="231F20"/>
          <w:w w:val="95"/>
          <w:sz w:val="18"/>
          <w:szCs w:val="18"/>
        </w:rPr>
        <w:t xml:space="preserve">of </w:t>
      </w:r>
      <w:r w:rsidR="00C936AE">
        <w:rPr>
          <w:color w:val="231F20"/>
          <w:w w:val="95"/>
          <w:sz w:val="18"/>
          <w:szCs w:val="18"/>
        </w:rPr>
        <w:t>members</w:t>
      </w:r>
      <w:r w:rsidRPr="00310110">
        <w:rPr>
          <w:color w:val="231F20"/>
          <w:w w:val="95"/>
          <w:sz w:val="18"/>
          <w:szCs w:val="18"/>
        </w:rPr>
        <w:t xml:space="preserve"> on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their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websites, </w:t>
      </w:r>
      <w:r w:rsidR="00273F53">
        <w:rPr>
          <w:color w:val="231F20"/>
          <w:w w:val="95"/>
          <w:sz w:val="18"/>
          <w:szCs w:val="18"/>
        </w:rPr>
        <w:t xml:space="preserve">in </w:t>
      </w:r>
      <w:r w:rsidRPr="00310110">
        <w:rPr>
          <w:color w:val="231F20"/>
          <w:w w:val="95"/>
          <w:sz w:val="18"/>
          <w:szCs w:val="18"/>
        </w:rPr>
        <w:t>newsletters and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on social media to promote the Club and Probus generally. By signing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this application form, I consent to the publication of such </w:t>
      </w:r>
      <w:r w:rsidR="0004352A" w:rsidRPr="0004352A">
        <w:rPr>
          <w:color w:val="365F91" w:themeColor="accent1" w:themeShade="BF"/>
          <w:w w:val="95"/>
          <w:sz w:val="18"/>
          <w:szCs w:val="18"/>
        </w:rPr>
        <w:t xml:space="preserve">images </w:t>
      </w:r>
      <w:r w:rsidRPr="00310110">
        <w:rPr>
          <w:color w:val="231F20"/>
          <w:w w:val="95"/>
          <w:sz w:val="18"/>
          <w:szCs w:val="18"/>
        </w:rPr>
        <w:t>unless I have advised the Club Secretary in writing that I do not consent to such publication</w:t>
      </w:r>
      <w:r w:rsidR="0004352A">
        <w:rPr>
          <w:color w:val="231F20"/>
          <w:w w:val="95"/>
          <w:sz w:val="18"/>
          <w:szCs w:val="18"/>
        </w:rPr>
        <w:t xml:space="preserve"> </w:t>
      </w:r>
      <w:r w:rsidR="0004352A">
        <w:rPr>
          <w:color w:val="365F91" w:themeColor="accent1" w:themeShade="BF"/>
          <w:w w:val="95"/>
          <w:sz w:val="18"/>
          <w:szCs w:val="18"/>
        </w:rPr>
        <w:t>and that it is my responsibility to ensure that any person taking or creating such images is aware that I should not be included in them</w:t>
      </w:r>
      <w:r w:rsidR="00A13877">
        <w:rPr>
          <w:color w:val="365F91" w:themeColor="accent1" w:themeShade="BF"/>
          <w:w w:val="95"/>
          <w:sz w:val="18"/>
          <w:szCs w:val="18"/>
        </w:rPr>
        <w:t>.</w:t>
      </w:r>
    </w:p>
    <w:p w14:paraId="043733B2" w14:textId="20D47654" w:rsidR="007B7E42" w:rsidRPr="00DA73D9" w:rsidRDefault="004D7772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3" w:line="240" w:lineRule="auto"/>
        <w:jc w:val="left"/>
        <w:rPr>
          <w:color w:val="231F20"/>
          <w:w w:val="95"/>
          <w:sz w:val="18"/>
          <w:szCs w:val="18"/>
        </w:rPr>
      </w:pPr>
      <w:r w:rsidRPr="00DA73D9">
        <w:rPr>
          <w:color w:val="231F20"/>
          <w:w w:val="95"/>
          <w:sz w:val="18"/>
          <w:szCs w:val="18"/>
        </w:rPr>
        <w:t xml:space="preserve">I agree to receive </w:t>
      </w:r>
      <w:r w:rsidRPr="00DA73D9">
        <w:rPr>
          <w:i/>
          <w:iCs/>
          <w:color w:val="231F20"/>
          <w:w w:val="95"/>
          <w:sz w:val="18"/>
          <w:szCs w:val="18"/>
        </w:rPr>
        <w:t>Active Retirees</w:t>
      </w:r>
      <w:r w:rsidRPr="00DA73D9">
        <w:rPr>
          <w:color w:val="231F20"/>
          <w:w w:val="95"/>
          <w:sz w:val="18"/>
          <w:szCs w:val="18"/>
        </w:rPr>
        <w:t xml:space="preserve"> publications from PSPL, </w:t>
      </w:r>
      <w:r w:rsidR="00CA42A6">
        <w:rPr>
          <w:color w:val="231F20"/>
          <w:w w:val="95"/>
          <w:sz w:val="18"/>
          <w:szCs w:val="18"/>
        </w:rPr>
        <w:t xml:space="preserve">from </w:t>
      </w:r>
      <w:r w:rsidRPr="00DA73D9">
        <w:rPr>
          <w:color w:val="231F20"/>
          <w:w w:val="95"/>
          <w:sz w:val="18"/>
          <w:szCs w:val="18"/>
        </w:rPr>
        <w:t>which I can unsubscribe at any tim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4C6F41A" w14:textId="76DFDA54" w:rsidR="007B7E42" w:rsidRDefault="0075787B" w:rsidP="00031C35">
      <w:pPr>
        <w:pStyle w:val="BodyText"/>
        <w:tabs>
          <w:tab w:val="left" w:pos="4328"/>
          <w:tab w:val="left" w:pos="8200"/>
          <w:tab w:val="left" w:pos="10890"/>
        </w:tabs>
        <w:spacing w:before="163" w:after="0" w:line="480" w:lineRule="auto"/>
        <w:ind w:left="125" w:right="108" w:firstLine="0"/>
      </w:pPr>
      <w:r w:rsidRPr="006E2F75">
        <w:rPr>
          <w:b/>
          <w:bCs/>
          <w:color w:val="231F20"/>
          <w:w w:val="95"/>
        </w:rPr>
        <w:t>Applicant’s</w:t>
      </w:r>
      <w:r w:rsidRPr="006E2F75">
        <w:rPr>
          <w:b/>
          <w:bCs/>
          <w:color w:val="231F20"/>
          <w:spacing w:val="-21"/>
          <w:w w:val="95"/>
        </w:rPr>
        <w:t xml:space="preserve"> </w:t>
      </w:r>
      <w:r w:rsidRPr="006E2F75">
        <w:rPr>
          <w:b/>
          <w:bCs/>
          <w:color w:val="231F20"/>
          <w:w w:val="95"/>
        </w:rPr>
        <w:t>Signature</w:t>
      </w:r>
      <w:r w:rsidR="006E2F75">
        <w:rPr>
          <w:color w:val="231F20"/>
          <w:w w:val="95"/>
          <w:u w:val="single" w:color="221E1F"/>
        </w:rPr>
        <w:t>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1"/>
          <w:u w:val="single" w:color="221E1F"/>
        </w:rPr>
        <w:t xml:space="preserve"> </w:t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4FE21288" w14:textId="2F59A5B9" w:rsidR="007B7E42" w:rsidRPr="00310110" w:rsidRDefault="0075787B" w:rsidP="00457C6B">
      <w:pPr>
        <w:spacing w:after="0" w:line="235" w:lineRule="auto"/>
        <w:ind w:left="125" w:right="108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>*</w:t>
      </w:r>
      <w:r w:rsidR="00310110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 xml:space="preserve"> MEMBERSHIP APPLICATIONS MUST BE SPONSORED BY TWO FINANCIAL MEMBERS OF THE CLUB</w:t>
      </w:r>
    </w:p>
    <w:p w14:paraId="62433AA7" w14:textId="1D37780F" w:rsidR="00220CA9" w:rsidRPr="00254E4B" w:rsidRDefault="00E56879" w:rsidP="00220CA9">
      <w:pPr>
        <w:spacing w:before="156" w:line="235" w:lineRule="auto"/>
        <w:ind w:left="126" w:right="105"/>
        <w:jc w:val="center"/>
        <w:rPr>
          <w:rFonts w:ascii="Times" w:hAnsi="Times" w:cs="Times"/>
          <w:b/>
          <w:i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2E0204" wp14:editId="293E9CFA">
                <wp:simplePos x="0" y="0"/>
                <wp:positionH relativeFrom="page">
                  <wp:posOffset>411480</wp:posOffset>
                </wp:positionH>
                <wp:positionV relativeFrom="paragraph">
                  <wp:posOffset>317500</wp:posOffset>
                </wp:positionV>
                <wp:extent cx="6767830" cy="944880"/>
                <wp:effectExtent l="0" t="0" r="13970" b="2667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944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BC2CB" w14:textId="4515F10B" w:rsidR="008D4003" w:rsidRDefault="008D4003" w:rsidP="008D4003">
                            <w:pPr>
                              <w:pStyle w:val="Foo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For Club Use </w:t>
                            </w:r>
                          </w:p>
                          <w:p w14:paraId="40CCA9B5" w14:textId="2E29CDAA" w:rsidR="008D4003" w:rsidRDefault="008D4003" w:rsidP="008D4003">
                            <w:pPr>
                              <w:pStyle w:val="Foo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pp’n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m  </w:t>
                            </w:r>
                            <w:r w:rsidR="00E5687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Com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pp’l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PSPL                               Ind Pack           </w:t>
                            </w:r>
                            <w:r w:rsidR="00E5687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5687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’Day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List</w:t>
                            </w:r>
                          </w:p>
                          <w:p w14:paraId="069754EE" w14:textId="19314F36" w:rsidR="008D4003" w:rsidRDefault="00E56879" w:rsidP="008D4003">
                            <w:pPr>
                              <w:pStyle w:val="Foo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76A1EF92" w14:textId="6DA7452E" w:rsidR="008D4003" w:rsidRDefault="008D4003" w:rsidP="008D4003">
                            <w:pPr>
                              <w:pStyle w:val="Foo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ubs &amp;  JF                           </w:t>
                            </w:r>
                            <w:r w:rsidR="00E56879">
                              <w:rPr>
                                <w:color w:val="FF0000"/>
                                <w:sz w:val="16"/>
                                <w:szCs w:val="16"/>
                              </w:rPr>
                              <w:t>Mailing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List                                    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Rec’d            </w:t>
                            </w:r>
                            <w:r w:rsidR="00E5687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Induction                 </w:t>
                            </w:r>
                            <w:r w:rsidR="00E5687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List</w:t>
                            </w:r>
                          </w:p>
                          <w:p w14:paraId="3D70AE53" w14:textId="77777777" w:rsidR="008D4003" w:rsidRDefault="008D4003" w:rsidP="008D4003">
                            <w:pPr>
                              <w:pStyle w:val="Foo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DC6A6A" w14:textId="77777777" w:rsidR="008D4003" w:rsidRDefault="008D4003" w:rsidP="008D4003">
                            <w:pPr>
                              <w:pStyle w:val="Foo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dge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Odr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Register                                        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ist</w:t>
                            </w:r>
                            <w:proofErr w:type="spellEnd"/>
                          </w:p>
                          <w:p w14:paraId="3C7FA040" w14:textId="742BBE98" w:rsidR="00220CA9" w:rsidRPr="004712E8" w:rsidRDefault="008D4003" w:rsidP="008D4003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  <w:tab w:val="left" w:leader="underscore" w:pos="993"/>
                                <w:tab w:val="left" w:leader="underscore" w:pos="1418"/>
                                <w:tab w:val="left" w:leader="underscore" w:pos="1985"/>
                                <w:tab w:val="left" w:pos="2127"/>
                                <w:tab w:val="left" w:leader="underscore" w:pos="3402"/>
                                <w:tab w:val="left" w:leader="underscore" w:pos="3828"/>
                                <w:tab w:val="left" w:leader="underscore" w:pos="4253"/>
                                <w:tab w:val="left" w:pos="4678"/>
                                <w:tab w:val="left" w:pos="4962"/>
                                <w:tab w:val="left" w:leader="underscore" w:pos="5954"/>
                                <w:tab w:val="left" w:leader="underscore" w:pos="6521"/>
                                <w:tab w:val="left" w:leader="underscore" w:pos="6946"/>
                                <w:tab w:val="left" w:pos="7371"/>
                                <w:tab w:val="left" w:pos="7655"/>
                                <w:tab w:val="left" w:pos="7938"/>
                                <w:tab w:val="left" w:leader="underscore" w:pos="8364"/>
                                <w:tab w:val="right" w:leader="underscore" w:pos="9072"/>
                                <w:tab w:val="left" w:pos="9356"/>
                                <w:tab w:val="left" w:pos="9639"/>
                              </w:tabs>
                              <w:spacing w:before="1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Revised and updated August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02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25pt;width:532.9pt;height:7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" filled="f" strokecolor="#231f20" strokeweight="1pt">
                <v:textbox inset="0,0,0,0">
                  <w:txbxContent>
                    <w:p w14:paraId="23DBC2CB" w14:textId="4515F10B" w:rsidR="008D4003" w:rsidRDefault="008D4003" w:rsidP="008D4003">
                      <w:pPr>
                        <w:pStyle w:val="Footer"/>
                        <w:rPr>
                          <w:rFonts w:ascii="Times New Roman" w:eastAsia="Calibri" w:hAnsi="Times New Roman" w:cs="Times New Roman"/>
                          <w:color w:val="FF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For Club Use </w:t>
                      </w:r>
                    </w:p>
                    <w:p w14:paraId="40CCA9B5" w14:textId="2E29CDAA" w:rsidR="008D4003" w:rsidRDefault="008D4003" w:rsidP="008D4003">
                      <w:pPr>
                        <w:pStyle w:val="Foo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App’n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Form  </w:t>
                      </w:r>
                      <w:r w:rsidR="00E5687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Com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App’l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PSPL                               Ind Pack           </w:t>
                      </w:r>
                      <w:r w:rsidR="00E5687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E5687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B’Day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List</w:t>
                      </w:r>
                    </w:p>
                    <w:p w14:paraId="069754EE" w14:textId="19314F36" w:rsidR="008D4003" w:rsidRDefault="00E56879" w:rsidP="008D4003">
                      <w:pPr>
                        <w:pStyle w:val="Foo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76A1EF92" w14:textId="6DA7452E" w:rsidR="008D4003" w:rsidRDefault="008D4003" w:rsidP="008D4003">
                      <w:pPr>
                        <w:pStyle w:val="Foo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Subs &amp;  JF                           </w:t>
                      </w:r>
                      <w:r w:rsidR="00E56879">
                        <w:rPr>
                          <w:color w:val="FF0000"/>
                          <w:sz w:val="16"/>
                          <w:szCs w:val="16"/>
                        </w:rPr>
                        <w:t>Mailing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List                                    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C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Rec’d            </w:t>
                      </w:r>
                      <w:r w:rsidR="00E5687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Induction                 </w:t>
                      </w:r>
                      <w:r w:rsidR="00E56879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Att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List</w:t>
                      </w:r>
                    </w:p>
                    <w:p w14:paraId="3D70AE53" w14:textId="77777777" w:rsidR="008D4003" w:rsidRDefault="008D4003" w:rsidP="008D4003">
                      <w:pPr>
                        <w:pStyle w:val="Foo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6DC6A6A" w14:textId="77777777" w:rsidR="008D4003" w:rsidRDefault="008D4003" w:rsidP="008D4003">
                      <w:pPr>
                        <w:pStyle w:val="Foo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Bdge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Odr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Register                                        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C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Dist</w:t>
                      </w:r>
                      <w:proofErr w:type="spellEnd"/>
                    </w:p>
                    <w:p w14:paraId="3C7FA040" w14:textId="742BBE98" w:rsidR="00220CA9" w:rsidRPr="004712E8" w:rsidRDefault="008D4003" w:rsidP="008D4003">
                      <w:pPr>
                        <w:pStyle w:val="Footer"/>
                        <w:tabs>
                          <w:tab w:val="clear" w:pos="4513"/>
                          <w:tab w:val="clear" w:pos="9026"/>
                          <w:tab w:val="left" w:leader="underscore" w:pos="993"/>
                          <w:tab w:val="left" w:leader="underscore" w:pos="1418"/>
                          <w:tab w:val="left" w:leader="underscore" w:pos="1985"/>
                          <w:tab w:val="left" w:pos="2127"/>
                          <w:tab w:val="left" w:leader="underscore" w:pos="3402"/>
                          <w:tab w:val="left" w:leader="underscore" w:pos="3828"/>
                          <w:tab w:val="left" w:leader="underscore" w:pos="4253"/>
                          <w:tab w:val="left" w:pos="4678"/>
                          <w:tab w:val="left" w:pos="4962"/>
                          <w:tab w:val="left" w:leader="underscore" w:pos="5954"/>
                          <w:tab w:val="left" w:leader="underscore" w:pos="6521"/>
                          <w:tab w:val="left" w:leader="underscore" w:pos="6946"/>
                          <w:tab w:val="left" w:pos="7371"/>
                          <w:tab w:val="left" w:pos="7655"/>
                          <w:tab w:val="left" w:pos="7938"/>
                          <w:tab w:val="left" w:leader="underscore" w:pos="8364"/>
                          <w:tab w:val="right" w:leader="underscore" w:pos="9072"/>
                          <w:tab w:val="left" w:pos="9356"/>
                          <w:tab w:val="left" w:pos="9639"/>
                        </w:tabs>
                        <w:spacing w:before="16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Revised and updated August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0CA9" w:rsidRPr="00254E4B">
        <w:rPr>
          <w:rFonts w:ascii="Times" w:hAnsi="Times" w:cs="Times"/>
          <w:b/>
          <w:i/>
        </w:rPr>
        <w:t xml:space="preserve">Please email to </w:t>
      </w:r>
      <w:hyperlink r:id="rId11" w:history="1">
        <w:r w:rsidR="00220CA9" w:rsidRPr="00254E4B">
          <w:rPr>
            <w:rStyle w:val="Hyperlink"/>
            <w:rFonts w:ascii="Times" w:hAnsi="Times" w:cs="Times"/>
            <w:b/>
            <w:i/>
          </w:rPr>
          <w:t>membership@greythornprobus.org.au</w:t>
        </w:r>
      </w:hyperlink>
      <w:r w:rsidR="00220CA9" w:rsidRPr="00254E4B">
        <w:rPr>
          <w:rFonts w:ascii="Times" w:hAnsi="Times" w:cs="Times"/>
          <w:b/>
          <w:i/>
        </w:rPr>
        <w:t xml:space="preserve"> or to Marty Malone, PO Box 85, Balwyn North 3101.</w:t>
      </w:r>
    </w:p>
    <w:p w14:paraId="2EEDC9BE" w14:textId="41F3A4B1" w:rsidR="0003201C" w:rsidRDefault="00220CA9" w:rsidP="00510C8D">
      <w:pPr>
        <w:spacing w:after="0" w:line="240" w:lineRule="auto"/>
        <w:ind w:left="108"/>
        <w:rPr>
          <w:color w:val="231F20"/>
          <w:w w:val="95"/>
          <w:sz w:val="14"/>
        </w:rPr>
      </w:pPr>
      <w:r>
        <w:rPr>
          <w:color w:val="231F20"/>
          <w:w w:val="95"/>
          <w:sz w:val="14"/>
        </w:rPr>
        <w:t xml:space="preserve">Issued by </w:t>
      </w:r>
      <w:r w:rsidR="0075787B">
        <w:rPr>
          <w:color w:val="231F20"/>
          <w:w w:val="95"/>
          <w:sz w:val="14"/>
        </w:rPr>
        <w:t xml:space="preserve">Probus South Pacific Limited ACN 152 374 395 – </w:t>
      </w:r>
      <w:r w:rsidR="00DA73D9">
        <w:rPr>
          <w:color w:val="231F20"/>
          <w:w w:val="95"/>
          <w:sz w:val="14"/>
        </w:rPr>
        <w:t xml:space="preserve">February </w:t>
      </w:r>
      <w:r w:rsidR="008232AE">
        <w:rPr>
          <w:color w:val="231F20"/>
          <w:w w:val="95"/>
          <w:sz w:val="14"/>
        </w:rPr>
        <w:t>2023</w:t>
      </w:r>
      <w:r w:rsidR="00CA42A6">
        <w:rPr>
          <w:color w:val="231F20"/>
          <w:w w:val="95"/>
          <w:sz w:val="14"/>
        </w:rPr>
        <w:t xml:space="preserve"> </w:t>
      </w:r>
      <w:r w:rsidR="00457C6B">
        <w:rPr>
          <w:color w:val="231F20"/>
          <w:w w:val="95"/>
          <w:sz w:val="14"/>
        </w:rPr>
        <w:t>updated</w:t>
      </w:r>
      <w:r w:rsidR="00CA42A6">
        <w:rPr>
          <w:color w:val="231F20"/>
          <w:w w:val="95"/>
          <w:sz w:val="14"/>
        </w:rPr>
        <w:t xml:space="preserve"> Greythorn </w:t>
      </w:r>
      <w:r w:rsidR="009C49F2">
        <w:rPr>
          <w:color w:val="231F20"/>
          <w:w w:val="95"/>
          <w:sz w:val="14"/>
        </w:rPr>
        <w:t xml:space="preserve">Probus Club </w:t>
      </w:r>
      <w:r w:rsidR="00457C6B">
        <w:rPr>
          <w:color w:val="231F20"/>
          <w:w w:val="95"/>
          <w:sz w:val="14"/>
        </w:rPr>
        <w:t>27</w:t>
      </w:r>
      <w:r w:rsidR="009C49F2">
        <w:rPr>
          <w:color w:val="231F20"/>
          <w:w w:val="95"/>
          <w:sz w:val="14"/>
        </w:rPr>
        <w:t>/</w:t>
      </w:r>
      <w:r w:rsidR="00457C6B">
        <w:rPr>
          <w:color w:val="231F20"/>
          <w:w w:val="95"/>
          <w:sz w:val="14"/>
        </w:rPr>
        <w:t>08</w:t>
      </w:r>
      <w:r w:rsidR="009C49F2">
        <w:rPr>
          <w:color w:val="231F20"/>
          <w:w w:val="95"/>
          <w:sz w:val="14"/>
        </w:rPr>
        <w:t>/</w:t>
      </w:r>
      <w:r w:rsidR="00CA42A6">
        <w:rPr>
          <w:color w:val="231F20"/>
          <w:w w:val="95"/>
          <w:sz w:val="14"/>
        </w:rPr>
        <w:t>202</w:t>
      </w:r>
      <w:r w:rsidR="00457C6B">
        <w:rPr>
          <w:color w:val="231F20"/>
          <w:w w:val="95"/>
          <w:sz w:val="14"/>
        </w:rPr>
        <w:t>5</w:t>
      </w:r>
    </w:p>
    <w:p w14:paraId="3B0200F4" w14:textId="77777777" w:rsidR="0003201C" w:rsidRDefault="0003201C">
      <w:pPr>
        <w:rPr>
          <w:color w:val="231F20"/>
          <w:w w:val="95"/>
          <w:sz w:val="14"/>
        </w:rPr>
      </w:pPr>
      <w:r>
        <w:rPr>
          <w:color w:val="231F20"/>
          <w:w w:val="95"/>
          <w:sz w:val="14"/>
        </w:rPr>
        <w:br w:type="page"/>
      </w:r>
    </w:p>
    <w:p w14:paraId="4F9967D8" w14:textId="77777777" w:rsidR="0003201C" w:rsidRDefault="0003201C" w:rsidP="0003201C">
      <w:pPr>
        <w:spacing w:before="600"/>
        <w:jc w:val="center"/>
        <w:rPr>
          <w:rFonts w:eastAsia="Calibri"/>
          <w:b/>
          <w:u w:val="single"/>
          <w:lang w:bidi="ar-SA"/>
        </w:rPr>
      </w:pPr>
      <w:r>
        <w:rPr>
          <w:b/>
          <w:u w:val="single"/>
        </w:rPr>
        <w:lastRenderedPageBreak/>
        <w:t>PROBUS Schedule of Pro Rata Fees Due</w:t>
      </w:r>
    </w:p>
    <w:p w14:paraId="4B31B7B0" w14:textId="77777777" w:rsidR="0003201C" w:rsidRDefault="0003201C" w:rsidP="0003201C"/>
    <w:p w14:paraId="69973FB1" w14:textId="77777777" w:rsidR="0003201C" w:rsidRDefault="0003201C" w:rsidP="0003201C">
      <w:pPr>
        <w:rPr>
          <w:b/>
        </w:rPr>
      </w:pPr>
    </w:p>
    <w:p w14:paraId="6A7354F9" w14:textId="77777777" w:rsidR="0003201C" w:rsidRDefault="0003201C" w:rsidP="0003201C">
      <w:pPr>
        <w:rPr>
          <w:b/>
        </w:rPr>
      </w:pPr>
    </w:p>
    <w:p w14:paraId="658FBA6F" w14:textId="77777777" w:rsidR="0003201C" w:rsidRDefault="0003201C" w:rsidP="0003201C">
      <w:pPr>
        <w:rPr>
          <w:b/>
        </w:rPr>
      </w:pPr>
    </w:p>
    <w:p w14:paraId="55F01654" w14:textId="77777777" w:rsidR="0003201C" w:rsidRDefault="0003201C" w:rsidP="0003201C">
      <w:pPr>
        <w:rPr>
          <w:b/>
        </w:rPr>
      </w:pPr>
      <w:r>
        <w:rPr>
          <w:b/>
        </w:rPr>
        <w:t>SUBSCRIPTIONS:</w:t>
      </w:r>
    </w:p>
    <w:p w14:paraId="769584D5" w14:textId="77777777" w:rsidR="0003201C" w:rsidRDefault="0003201C" w:rsidP="0003201C">
      <w:pPr>
        <w:rPr>
          <w:b/>
        </w:rPr>
      </w:pPr>
    </w:p>
    <w:p w14:paraId="6115C3EE" w14:textId="2FD35E50" w:rsidR="0003201C" w:rsidRDefault="0003201C" w:rsidP="0003201C">
      <w:pPr>
        <w:rPr>
          <w:b/>
        </w:rPr>
      </w:pPr>
      <w:r>
        <w:rPr>
          <w:b/>
        </w:rPr>
        <w:t xml:space="preserve">Applicants </w:t>
      </w:r>
      <w:r w:rsidR="00776127">
        <w:rPr>
          <w:b/>
        </w:rPr>
        <w:t>for m</w:t>
      </w:r>
      <w:r>
        <w:rPr>
          <w:b/>
        </w:rPr>
        <w:t>embers</w:t>
      </w:r>
      <w:r w:rsidR="00776127">
        <w:rPr>
          <w:b/>
        </w:rPr>
        <w:t>hip</w:t>
      </w:r>
      <w:r>
        <w:rPr>
          <w:b/>
        </w:rPr>
        <w:t xml:space="preserve"> of the club shall pay </w:t>
      </w:r>
      <w:r w:rsidR="00776127">
        <w:rPr>
          <w:b/>
        </w:rPr>
        <w:t>the</w:t>
      </w:r>
      <w:r>
        <w:rPr>
          <w:b/>
        </w:rPr>
        <w:t xml:space="preserve"> joining fee and an annual subscription.</w:t>
      </w:r>
    </w:p>
    <w:p w14:paraId="1B0A78AD" w14:textId="77777777" w:rsidR="0003201C" w:rsidRDefault="0003201C" w:rsidP="0003201C"/>
    <w:p w14:paraId="7BC437F2" w14:textId="6834E36B" w:rsidR="0003201C" w:rsidRDefault="0003201C" w:rsidP="0003201C">
      <w:r>
        <w:t>The annual subscription</w:t>
      </w:r>
      <w:r>
        <w:t>, currently $55 but determined annually at the club’s Annual General Meeting,</w:t>
      </w:r>
      <w:r>
        <w:t xml:space="preserve"> is due and payable on April 1</w:t>
      </w:r>
      <w:r>
        <w:rPr>
          <w:vertAlign w:val="superscript"/>
        </w:rPr>
        <w:t>st</w:t>
      </w:r>
      <w:r>
        <w:t xml:space="preserve"> each year.  Should a member have not paid the annual subscription by June 30</w:t>
      </w:r>
      <w:r>
        <w:rPr>
          <w:vertAlign w:val="superscript"/>
        </w:rPr>
        <w:t>th</w:t>
      </w:r>
      <w:r>
        <w:t xml:space="preserve"> the committee may recommend to members termination of that member’s membership.</w:t>
      </w:r>
      <w:r>
        <w:t xml:space="preserve">  A ‘joining fee’ (currently $20) is also payable.  This joining fee is applied to items such as </w:t>
      </w:r>
      <w:r w:rsidR="000A3E5A">
        <w:t xml:space="preserve">the Greythorn </w:t>
      </w:r>
      <w:r>
        <w:t>members name badge, membership kit etc.</w:t>
      </w:r>
    </w:p>
    <w:p w14:paraId="31A33A79" w14:textId="77777777" w:rsidR="0003201C" w:rsidRDefault="0003201C" w:rsidP="0003201C"/>
    <w:p w14:paraId="5E06FBA9" w14:textId="77777777" w:rsidR="0003201C" w:rsidRDefault="0003201C" w:rsidP="0003201C"/>
    <w:p w14:paraId="4CF17C14" w14:textId="2EEDED54" w:rsidR="0003201C" w:rsidRDefault="0003201C" w:rsidP="0003201C">
      <w:r>
        <w:t xml:space="preserve">The </w:t>
      </w:r>
      <w:r w:rsidR="00776127">
        <w:t xml:space="preserve">initial </w:t>
      </w:r>
      <w:r>
        <w:t>subscription of a person joining the club is to be paid pro-rata on a quarterly basis.  That is where a person joins the Club during the:</w:t>
      </w:r>
    </w:p>
    <w:p w14:paraId="00180F85" w14:textId="77777777" w:rsidR="0003201C" w:rsidRDefault="0003201C" w:rsidP="0003201C">
      <w:r>
        <w:tab/>
        <w:t>Quarter ending June 30</w:t>
      </w:r>
      <w:r>
        <w:rPr>
          <w:vertAlign w:val="superscript"/>
        </w:rPr>
        <w:t>th</w:t>
      </w:r>
      <w:r>
        <w:t xml:space="preserve">                      Subscription to be paid in full</w:t>
      </w:r>
    </w:p>
    <w:p w14:paraId="36180EF3" w14:textId="77777777" w:rsidR="0003201C" w:rsidRDefault="0003201C" w:rsidP="0003201C">
      <w:r>
        <w:tab/>
        <w:t>Quarter ending September 30</w:t>
      </w:r>
      <w:r>
        <w:rPr>
          <w:vertAlign w:val="superscript"/>
        </w:rPr>
        <w:t>th</w:t>
      </w:r>
      <w:r>
        <w:t xml:space="preserve">            Three-quarters of subscription is payable.</w:t>
      </w:r>
    </w:p>
    <w:p w14:paraId="54024B81" w14:textId="77777777" w:rsidR="0003201C" w:rsidRDefault="0003201C" w:rsidP="0003201C">
      <w:pPr>
        <w:ind w:firstLine="720"/>
      </w:pPr>
      <w:r>
        <w:t>Quarter ending December 31</w:t>
      </w:r>
      <w:r>
        <w:rPr>
          <w:vertAlign w:val="superscript"/>
        </w:rPr>
        <w:t>st</w:t>
      </w:r>
      <w:r>
        <w:t xml:space="preserve">             One-half of subscription is payable</w:t>
      </w:r>
    </w:p>
    <w:p w14:paraId="7717896C" w14:textId="77777777" w:rsidR="0003201C" w:rsidRDefault="0003201C" w:rsidP="0003201C">
      <w:pPr>
        <w:ind w:firstLine="720"/>
      </w:pPr>
      <w:r>
        <w:t>Quarter ending March 31</w:t>
      </w:r>
      <w:r>
        <w:rPr>
          <w:vertAlign w:val="superscript"/>
        </w:rPr>
        <w:t>st</w:t>
      </w:r>
      <w:r>
        <w:t xml:space="preserve">                   One-quarter of subscription is payable</w:t>
      </w:r>
    </w:p>
    <w:p w14:paraId="5CFFF436" w14:textId="77777777" w:rsidR="0003201C" w:rsidRDefault="0003201C" w:rsidP="0003201C"/>
    <w:p w14:paraId="62489EBF" w14:textId="77777777" w:rsidR="0003201C" w:rsidRDefault="0003201C" w:rsidP="0003201C"/>
    <w:p w14:paraId="16FEEB24" w14:textId="77777777" w:rsidR="0003201C" w:rsidRDefault="0003201C" w:rsidP="0003201C">
      <w:pPr>
        <w:rPr>
          <w:b/>
          <w:i/>
        </w:rPr>
      </w:pPr>
      <w:r>
        <w:rPr>
          <w:b/>
          <w:i/>
        </w:rPr>
        <w:t>Notwithstanding the date upon which a person joins the Club, the joining fee (if any) is payable in full.</w:t>
      </w:r>
    </w:p>
    <w:p w14:paraId="6577DA03" w14:textId="77777777" w:rsidR="007B7E42" w:rsidRDefault="007B7E42" w:rsidP="00510C8D">
      <w:pPr>
        <w:spacing w:after="0" w:line="240" w:lineRule="auto"/>
        <w:ind w:left="108"/>
        <w:rPr>
          <w:sz w:val="14"/>
        </w:rPr>
      </w:pPr>
    </w:p>
    <w:sectPr w:rsidR="007B7E42" w:rsidSect="00CA42A6">
      <w:headerReference w:type="default" r:id="rId12"/>
      <w:type w:val="continuous"/>
      <w:pgSz w:w="11910" w:h="16840"/>
      <w:pgMar w:top="1701" w:right="459" w:bottom="0" w:left="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CA90" w14:textId="77777777" w:rsidR="00474031" w:rsidRDefault="00474031" w:rsidP="00CA42A6">
      <w:pPr>
        <w:spacing w:after="0" w:line="240" w:lineRule="auto"/>
      </w:pPr>
      <w:r>
        <w:separator/>
      </w:r>
    </w:p>
  </w:endnote>
  <w:endnote w:type="continuationSeparator" w:id="0">
    <w:p w14:paraId="0974AAC9" w14:textId="77777777" w:rsidR="00474031" w:rsidRDefault="00474031" w:rsidP="00CA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DAFA" w14:textId="77777777" w:rsidR="00474031" w:rsidRDefault="00474031" w:rsidP="00CA42A6">
      <w:pPr>
        <w:spacing w:after="0" w:line="240" w:lineRule="auto"/>
      </w:pPr>
      <w:r>
        <w:separator/>
      </w:r>
    </w:p>
  </w:footnote>
  <w:footnote w:type="continuationSeparator" w:id="0">
    <w:p w14:paraId="6ED6BA56" w14:textId="77777777" w:rsidR="00474031" w:rsidRDefault="00474031" w:rsidP="00CA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20A5" w14:textId="42C9A8EB" w:rsidR="00CA42A6" w:rsidRDefault="00CA42A6" w:rsidP="00CA42A6">
    <w:pPr>
      <w:pStyle w:val="BodyText"/>
      <w:spacing w:before="9"/>
      <w:ind w:left="0" w:firstLine="0"/>
      <w:jc w:val="center"/>
      <w:rPr>
        <w:rFonts w:ascii="Helvetica" w:hAnsi="Helvetica"/>
        <w:b/>
        <w:sz w:val="38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0390019" wp14:editId="7122DD15">
          <wp:simplePos x="0" y="0"/>
          <wp:positionH relativeFrom="column">
            <wp:posOffset>168910</wp:posOffset>
          </wp:positionH>
          <wp:positionV relativeFrom="paragraph">
            <wp:posOffset>-241300</wp:posOffset>
          </wp:positionV>
          <wp:extent cx="981075" cy="962025"/>
          <wp:effectExtent l="0" t="0" r="9525" b="9525"/>
          <wp:wrapTight wrapText="bothSides">
            <wp:wrapPolygon edited="0">
              <wp:start x="0" y="0"/>
              <wp:lineTo x="0" y="21386"/>
              <wp:lineTo x="21390" y="21386"/>
              <wp:lineTo x="21390" y="0"/>
              <wp:lineTo x="0" y="0"/>
            </wp:wrapPolygon>
          </wp:wrapTight>
          <wp:docPr id="5280148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color w:val="231F20"/>
        <w:w w:val="95"/>
        <w:sz w:val="38"/>
      </w:rPr>
      <w:t>Greythorn Probus</w:t>
    </w:r>
    <w:r>
      <w:rPr>
        <w:rFonts w:ascii="Helvetica" w:hAnsi="Helvetica"/>
        <w:b/>
        <w:color w:val="231F20"/>
        <w:spacing w:val="-29"/>
        <w:w w:val="95"/>
        <w:sz w:val="38"/>
      </w:rPr>
      <w:t xml:space="preserve"> </w:t>
    </w:r>
    <w:r>
      <w:rPr>
        <w:rFonts w:ascii="Helvetica" w:hAnsi="Helvetica"/>
        <w:b/>
        <w:color w:val="231F20"/>
        <w:w w:val="95"/>
        <w:sz w:val="38"/>
      </w:rPr>
      <w:t>Club</w:t>
    </w:r>
    <w:r>
      <w:rPr>
        <w:rFonts w:ascii="Helvetica" w:hAnsi="Helvetica"/>
        <w:b/>
        <w:color w:val="231F20"/>
        <w:spacing w:val="-29"/>
        <w:w w:val="95"/>
        <w:sz w:val="38"/>
      </w:rPr>
      <w:t xml:space="preserve"> </w:t>
    </w:r>
    <w:r>
      <w:rPr>
        <w:rFonts w:ascii="Helvetica" w:hAnsi="Helvetica"/>
        <w:b/>
        <w:color w:val="231F20"/>
        <w:spacing w:val="-29"/>
        <w:w w:val="95"/>
        <w:sz w:val="38"/>
      </w:rPr>
      <w:br/>
    </w:r>
    <w:r>
      <w:rPr>
        <w:rFonts w:ascii="Helvetica" w:hAnsi="Helvetica"/>
        <w:b/>
        <w:color w:val="231F20"/>
        <w:w w:val="95"/>
        <w:sz w:val="38"/>
      </w:rPr>
      <w:t>Membership</w:t>
    </w:r>
    <w:r>
      <w:rPr>
        <w:rFonts w:ascii="Helvetica" w:hAnsi="Helvetica"/>
        <w:b/>
        <w:color w:val="231F20"/>
        <w:spacing w:val="-29"/>
        <w:w w:val="95"/>
        <w:sz w:val="38"/>
      </w:rPr>
      <w:t xml:space="preserve"> </w:t>
    </w:r>
    <w:r>
      <w:rPr>
        <w:rFonts w:ascii="Helvetica" w:hAnsi="Helvetica"/>
        <w:b/>
        <w:color w:val="231F20"/>
        <w:w w:val="95"/>
        <w:sz w:val="38"/>
      </w:rPr>
      <w:t>Application</w:t>
    </w:r>
    <w:r>
      <w:rPr>
        <w:rFonts w:ascii="Helvetica" w:hAnsi="Helvetica"/>
        <w:b/>
        <w:color w:val="231F20"/>
        <w:spacing w:val="-29"/>
        <w:w w:val="95"/>
        <w:sz w:val="38"/>
      </w:rPr>
      <w:t xml:space="preserve"> </w:t>
    </w:r>
    <w:r>
      <w:rPr>
        <w:rFonts w:ascii="Helvetica" w:hAnsi="Helvetica"/>
        <w:b/>
        <w:color w:val="231F20"/>
        <w:spacing w:val="-3"/>
        <w:w w:val="95"/>
        <w:sz w:val="38"/>
      </w:rPr>
      <w:t>Form</w:t>
    </w:r>
    <w:r>
      <w:rPr>
        <w:rFonts w:ascii="Helvetica" w:hAnsi="Helvetica"/>
        <w:b/>
        <w:color w:val="231F20"/>
        <w:spacing w:val="-29"/>
        <w:w w:val="95"/>
        <w:sz w:val="38"/>
      </w:rPr>
      <w:t xml:space="preserve"> 2025</w:t>
    </w:r>
  </w:p>
  <w:p w14:paraId="097A6B0F" w14:textId="77777777" w:rsidR="00CA42A6" w:rsidRDefault="00CA4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646"/>
    <w:multiLevelType w:val="hybridMultilevel"/>
    <w:tmpl w:val="AA24C83C"/>
    <w:lvl w:ilvl="0" w:tplc="1B560612">
      <w:numFmt w:val="bullet"/>
      <w:lvlText w:val="•"/>
      <w:lvlJc w:val="left"/>
      <w:pPr>
        <w:ind w:left="486" w:hanging="360"/>
      </w:pPr>
      <w:rPr>
        <w:rFonts w:ascii="Geneva" w:eastAsia="Geneva" w:hAnsi="Geneva" w:cs="Geneva" w:hint="default"/>
        <w:color w:val="231F20"/>
        <w:w w:val="74"/>
        <w:sz w:val="20"/>
        <w:szCs w:val="20"/>
        <w:lang w:val="en-US" w:eastAsia="en-US" w:bidi="en-US"/>
      </w:rPr>
    </w:lvl>
    <w:lvl w:ilvl="1" w:tplc="326CC5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60E8258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C6C9F9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B5609E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734A3BA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01BA9D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6EE24FE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C09A84C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00D01"/>
    <w:multiLevelType w:val="hybridMultilevel"/>
    <w:tmpl w:val="398E6412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E200BE"/>
    <w:multiLevelType w:val="hybridMultilevel"/>
    <w:tmpl w:val="52BC4E3E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C266DD"/>
    <w:multiLevelType w:val="hybridMultilevel"/>
    <w:tmpl w:val="A0B85766"/>
    <w:lvl w:ilvl="0" w:tplc="67B6506C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585000205">
    <w:abstractNumId w:val="0"/>
  </w:num>
  <w:num w:numId="2" w16cid:durableId="930939910">
    <w:abstractNumId w:val="1"/>
  </w:num>
  <w:num w:numId="3" w16cid:durableId="2070420488">
    <w:abstractNumId w:val="2"/>
  </w:num>
  <w:num w:numId="4" w16cid:durableId="1407067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2"/>
    <w:rsid w:val="00031C35"/>
    <w:rsid w:val="0003201C"/>
    <w:rsid w:val="0004352A"/>
    <w:rsid w:val="000A3E5A"/>
    <w:rsid w:val="000A40D0"/>
    <w:rsid w:val="0017397F"/>
    <w:rsid w:val="00185B8D"/>
    <w:rsid w:val="00220CA9"/>
    <w:rsid w:val="00257FE7"/>
    <w:rsid w:val="00273F53"/>
    <w:rsid w:val="00293989"/>
    <w:rsid w:val="002A5E25"/>
    <w:rsid w:val="002A688E"/>
    <w:rsid w:val="002B2D00"/>
    <w:rsid w:val="002C4371"/>
    <w:rsid w:val="00307E7A"/>
    <w:rsid w:val="00310110"/>
    <w:rsid w:val="00316185"/>
    <w:rsid w:val="0042337F"/>
    <w:rsid w:val="004470A1"/>
    <w:rsid w:val="00456D4D"/>
    <w:rsid w:val="00457C6B"/>
    <w:rsid w:val="00474031"/>
    <w:rsid w:val="004D7772"/>
    <w:rsid w:val="005036C5"/>
    <w:rsid w:val="00510C8D"/>
    <w:rsid w:val="005C14C4"/>
    <w:rsid w:val="006246C2"/>
    <w:rsid w:val="00657A7F"/>
    <w:rsid w:val="006601F3"/>
    <w:rsid w:val="006752F4"/>
    <w:rsid w:val="00683072"/>
    <w:rsid w:val="006E2F75"/>
    <w:rsid w:val="0075787B"/>
    <w:rsid w:val="00762F37"/>
    <w:rsid w:val="00776127"/>
    <w:rsid w:val="00784A6D"/>
    <w:rsid w:val="007916BE"/>
    <w:rsid w:val="007B7E42"/>
    <w:rsid w:val="008232AE"/>
    <w:rsid w:val="008B3EEE"/>
    <w:rsid w:val="008C2EA3"/>
    <w:rsid w:val="008D4003"/>
    <w:rsid w:val="00946055"/>
    <w:rsid w:val="00955082"/>
    <w:rsid w:val="00972F4B"/>
    <w:rsid w:val="0099318C"/>
    <w:rsid w:val="009B4DF2"/>
    <w:rsid w:val="009C49F2"/>
    <w:rsid w:val="00A13877"/>
    <w:rsid w:val="00A32AF4"/>
    <w:rsid w:val="00A37CFD"/>
    <w:rsid w:val="00A54528"/>
    <w:rsid w:val="00A60335"/>
    <w:rsid w:val="00A67CF0"/>
    <w:rsid w:val="00B16E74"/>
    <w:rsid w:val="00B20D59"/>
    <w:rsid w:val="00B536BE"/>
    <w:rsid w:val="00B82692"/>
    <w:rsid w:val="00BA07F3"/>
    <w:rsid w:val="00BB27FB"/>
    <w:rsid w:val="00BE6602"/>
    <w:rsid w:val="00C20FE4"/>
    <w:rsid w:val="00C4118E"/>
    <w:rsid w:val="00C50AA4"/>
    <w:rsid w:val="00C54C07"/>
    <w:rsid w:val="00C82176"/>
    <w:rsid w:val="00C936AE"/>
    <w:rsid w:val="00CA3AAA"/>
    <w:rsid w:val="00CA42A6"/>
    <w:rsid w:val="00CC3504"/>
    <w:rsid w:val="00CC7349"/>
    <w:rsid w:val="00CC7F43"/>
    <w:rsid w:val="00CD142E"/>
    <w:rsid w:val="00CD5D6D"/>
    <w:rsid w:val="00CD77CE"/>
    <w:rsid w:val="00CF2870"/>
    <w:rsid w:val="00D937CE"/>
    <w:rsid w:val="00DA73D9"/>
    <w:rsid w:val="00DC073D"/>
    <w:rsid w:val="00E56879"/>
    <w:rsid w:val="00E93399"/>
    <w:rsid w:val="00EA7183"/>
    <w:rsid w:val="00F005A2"/>
    <w:rsid w:val="00F0292F"/>
    <w:rsid w:val="00F3521A"/>
    <w:rsid w:val="00F7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ABBC3"/>
  <w15:docId w15:val="{0F5E25C8-5E06-9246-97FB-F55B0FA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86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F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B"/>
    <w:rPr>
      <w:rFonts w:ascii="Geneva" w:eastAsia="Geneva" w:hAnsi="Geneva" w:cs="Genev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B"/>
    <w:rPr>
      <w:rFonts w:ascii="Geneva" w:eastAsia="Geneva" w:hAnsi="Geneva" w:cs="Genev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D7772"/>
    <w:pPr>
      <w:widowControl/>
      <w:autoSpaceDE/>
      <w:autoSpaceDN/>
    </w:pPr>
    <w:rPr>
      <w:rFonts w:ascii="Geneva" w:eastAsia="Geneva" w:hAnsi="Geneva" w:cs="Genev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39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A6"/>
    <w:rPr>
      <w:rFonts w:ascii="Geneva" w:eastAsia="Geneva" w:hAnsi="Geneva" w:cs="Genev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A6"/>
    <w:rPr>
      <w:rFonts w:ascii="Geneva" w:eastAsia="Geneva" w:hAnsi="Geneva" w:cs="Genev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greythornprobus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TaxCatchAll xmlns="09513e7c-3e8a-46f5-a048-5a576edcf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16" ma:contentTypeDescription="Create a new document." ma:contentTypeScope="" ma:versionID="7431c35554197ed26816eda8e2f6752c">
  <xsd:schema xmlns:xsd="http://www.w3.org/2001/XMLSchema" xmlns:xs="http://www.w3.org/2001/XMLSchema" xmlns:p="http://schemas.microsoft.com/office/2006/metadata/properties" xmlns:ns2="9a56aebf-ba5f-422b-bad7-ceef990ee4e1" xmlns:ns3="09513e7c-3e8a-46f5-a048-5a576edcf841" targetNamespace="http://schemas.microsoft.com/office/2006/metadata/properties" ma:root="true" ma:fieldsID="7adc89db44ae6a3562abcaf6e5154f7b" ns2:_="" ns3:_=""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382D6-C401-244A-B66E-CD676A12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D1FD-1505-481C-BE4D-7F8EC26BD5A1}">
  <ds:schemaRefs>
    <ds:schemaRef ds:uri="http://schemas.microsoft.com/office/2006/metadata/properties"/>
    <ds:schemaRef ds:uri="http://schemas.microsoft.com/office/infopath/2007/PartnerControls"/>
    <ds:schemaRef ds:uri="9a56aebf-ba5f-422b-bad7-ceef990ee4e1"/>
    <ds:schemaRef ds:uri="09513e7c-3e8a-46f5-a048-5a576edcf841"/>
  </ds:schemaRefs>
</ds:datastoreItem>
</file>

<file path=customXml/itemProps3.xml><?xml version="1.0" encoding="utf-8"?>
<ds:datastoreItem xmlns:ds="http://schemas.openxmlformats.org/officeDocument/2006/customXml" ds:itemID="{7173A172-CD35-41BD-AB91-74F6257A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061BC-56D4-49B7-9EF4-F2AED2BC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Martignago</dc:creator>
  <cp:keywords>adjusted from PSPL 2023 form</cp:keywords>
  <cp:lastModifiedBy>Russell Dawe</cp:lastModifiedBy>
  <cp:revision>4</cp:revision>
  <cp:lastPrinted>2025-06-03T05:47:00Z</cp:lastPrinted>
  <dcterms:created xsi:type="dcterms:W3CDTF">2025-08-27T02:27:00Z</dcterms:created>
  <dcterms:modified xsi:type="dcterms:W3CDTF">2025-08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2T00:00:00Z</vt:filetime>
  </property>
  <property fmtid="{D5CDD505-2E9C-101B-9397-08002B2CF9AE}" pid="5" name="ContentTypeId">
    <vt:lpwstr>0x0101005C341A2BE6CA584AB304120A82C18EF4</vt:lpwstr>
  </property>
  <property fmtid="{D5CDD505-2E9C-101B-9397-08002B2CF9AE}" pid="6" name="MediaServiceImageTags">
    <vt:lpwstr/>
  </property>
</Properties>
</file>